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8A3970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A4DFB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2A4DFB">
        <w:rPr>
          <w:rFonts w:ascii="Times New Roman" w:hAnsi="Times New Roman" w:cs="Times New Roman"/>
          <w:b/>
          <w:sz w:val="28"/>
          <w:szCs w:val="28"/>
        </w:rPr>
        <w:t xml:space="preserve">решения Барнаульской городской </w:t>
      </w:r>
      <w:r w:rsidR="008E5321" w:rsidRPr="00E4005F">
        <w:rPr>
          <w:rFonts w:ascii="Times New Roman" w:hAnsi="Times New Roman" w:cs="Times New Roman"/>
          <w:b/>
          <w:sz w:val="28"/>
          <w:szCs w:val="28"/>
        </w:rPr>
        <w:t>Думы</w:t>
      </w:r>
      <w:r w:rsidR="004B0324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br/>
        <w:t>(в ред. решения от 28.05.2021 №685</w:t>
      </w:r>
      <w:r w:rsidR="006B7731">
        <w:rPr>
          <w:rFonts w:ascii="Times New Roman" w:hAnsi="Times New Roman" w:cs="Times New Roman"/>
          <w:b/>
          <w:sz w:val="28"/>
          <w:szCs w:val="28"/>
        </w:rPr>
        <w:t>)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t>»</w:t>
      </w:r>
    </w:p>
    <w:p w:rsidR="00E4005F" w:rsidRPr="00E4005F" w:rsidRDefault="00E4005F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E9B" w:rsidRPr="00EA6135" w:rsidRDefault="00716062" w:rsidP="00EA61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E4005F">
        <w:rPr>
          <w:rFonts w:ascii="Times New Roman" w:hAnsi="Times New Roman" w:cs="Times New Roman"/>
          <w:sz w:val="28"/>
          <w:szCs w:val="28"/>
        </w:rPr>
        <w:t>–</w:t>
      </w:r>
      <w:r w:rsidR="00431FC2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E4005F">
        <w:rPr>
          <w:rFonts w:ascii="Times New Roman" w:hAnsi="Times New Roman" w:cs="Times New Roman"/>
          <w:sz w:val="28"/>
          <w:szCs w:val="28"/>
        </w:rPr>
        <w:t>решения Барнаульской городской Думы «</w:t>
      </w:r>
      <w:r w:rsidR="00E4005F" w:rsidRPr="00E4005F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 (в ред. решения от 28.05.2021 №685)</w:t>
      </w:r>
      <w:r w:rsidR="006B7731">
        <w:rPr>
          <w:rFonts w:ascii="Times New Roman" w:hAnsi="Times New Roman" w:cs="Times New Roman"/>
          <w:sz w:val="28"/>
          <w:szCs w:val="28"/>
        </w:rPr>
        <w:t>»</w:t>
      </w:r>
      <w:r w:rsidR="002A4DFB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11" w:rsidRPr="00E4005F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E4005F">
        <w:rPr>
          <w:rFonts w:ascii="Times New Roman" w:hAnsi="Times New Roman" w:cs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нения окружающей среды и объектов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</w:t>
      </w:r>
      <w:r w:rsidR="00D23D11" w:rsidRPr="00EA6135">
        <w:rPr>
          <w:rFonts w:ascii="Times New Roman" w:hAnsi="Times New Roman"/>
          <w:kern w:val="1"/>
          <w:sz w:val="28"/>
          <w:szCs w:val="28"/>
        </w:rPr>
        <w:t>участков и объектов капитального строительства.</w:t>
      </w:r>
      <w:r w:rsidR="00D23D11" w:rsidRPr="00EA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35" w:rsidRDefault="006B7731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Courier New" w:hAnsi="Courier New" w:cs="Courier New"/>
          <w:sz w:val="28"/>
          <w:szCs w:val="28"/>
        </w:rPr>
        <w:t xml:space="preserve">    </w:t>
      </w:r>
      <w:r w:rsidRPr="00EA613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 на решение следующей проблемы</w:t>
      </w:r>
      <w:r w:rsidR="0006793E" w:rsidRPr="00EA6135">
        <w:rPr>
          <w:rFonts w:ascii="Times New Roman" w:hAnsi="Times New Roman" w:cs="Times New Roman"/>
          <w:sz w:val="28"/>
          <w:szCs w:val="28"/>
        </w:rPr>
        <w:t>, связанной с приведением  в соответствие с документом территориального планирования и действующим законодательством.</w:t>
      </w:r>
    </w:p>
    <w:p w:rsidR="003463E9" w:rsidRPr="00EA6135" w:rsidRDefault="00ED6848" w:rsidP="00762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едметом</w:t>
      </w:r>
      <w:r w:rsidR="00A46C29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A6135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EA6135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 w:rsidRPr="00EA6135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использованием, строительством, реконструкцией объектов капитального строительства</w:t>
      </w:r>
      <w:r w:rsidR="003463E9" w:rsidRPr="00EA61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FB57C7" w:rsidRDefault="00A46C29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мые   проектом </w:t>
      </w:r>
      <w:r w:rsidR="006B7731" w:rsidRPr="00EA6135">
        <w:rPr>
          <w:rFonts w:ascii="Times New Roman" w:hAnsi="Times New Roman" w:cs="Times New Roman"/>
          <w:sz w:val="28"/>
          <w:szCs w:val="28"/>
        </w:rPr>
        <w:t xml:space="preserve">муниципального  нормативного   правового  акта изменения вносятся в целях снижения затрат  субъектов предпринимательской и иной   экономической   деятельности   на  исполнение  ранее  установленных обязательных  </w:t>
      </w:r>
      <w:r w:rsidR="008A3970">
        <w:rPr>
          <w:rFonts w:ascii="Times New Roman" w:hAnsi="Times New Roman" w:cs="Times New Roman"/>
          <w:sz w:val="28"/>
          <w:szCs w:val="28"/>
        </w:rPr>
        <w:t xml:space="preserve">требований   и  </w:t>
      </w:r>
      <w:r w:rsidR="008B2E84">
        <w:rPr>
          <w:rFonts w:ascii="Times New Roman" w:hAnsi="Times New Roman" w:cs="Times New Roman"/>
          <w:sz w:val="28"/>
          <w:szCs w:val="28"/>
        </w:rPr>
        <w:t xml:space="preserve">не </w:t>
      </w:r>
      <w:r w:rsidR="008A3970">
        <w:rPr>
          <w:rFonts w:ascii="Times New Roman" w:hAnsi="Times New Roman" w:cs="Times New Roman"/>
          <w:sz w:val="28"/>
          <w:szCs w:val="28"/>
        </w:rPr>
        <w:t>предусматрива</w:t>
      </w:r>
      <w:r w:rsidR="008B2E84">
        <w:rPr>
          <w:rFonts w:ascii="Times New Roman" w:hAnsi="Times New Roman" w:cs="Times New Roman"/>
          <w:sz w:val="28"/>
          <w:szCs w:val="28"/>
        </w:rPr>
        <w:t>ю</w:t>
      </w:r>
      <w:r w:rsidR="008A3970">
        <w:rPr>
          <w:rFonts w:ascii="Times New Roman" w:hAnsi="Times New Roman" w:cs="Times New Roman"/>
          <w:sz w:val="28"/>
          <w:szCs w:val="28"/>
        </w:rPr>
        <w:t>т</w:t>
      </w:r>
      <w:r w:rsidR="006B7731" w:rsidRPr="00EA6135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ление   новых   условий</w:t>
      </w:r>
      <w:r w:rsidR="005D24D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FB57C7">
        <w:rPr>
          <w:rFonts w:ascii="Times New Roman" w:hAnsi="Times New Roman" w:cs="Times New Roman"/>
          <w:sz w:val="28"/>
          <w:szCs w:val="28"/>
        </w:rPr>
        <w:t>.</w:t>
      </w:r>
    </w:p>
    <w:p w:rsidR="00FB57C7" w:rsidRPr="00191A2A" w:rsidRDefault="00FB57C7" w:rsidP="00191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правового акта устанавливается градостроительный регламент территориальной з</w:t>
      </w:r>
      <w:r w:rsidRPr="00B018D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18DE">
        <w:rPr>
          <w:rFonts w:ascii="Times New Roman" w:hAnsi="Times New Roman" w:cs="Times New Roman"/>
          <w:sz w:val="28"/>
          <w:szCs w:val="28"/>
        </w:rPr>
        <w:t xml:space="preserve"> смешанной и общественно-деловой высотной застройки</w:t>
      </w:r>
      <w:r>
        <w:rPr>
          <w:rFonts w:ascii="Times New Roman" w:hAnsi="Times New Roman" w:cs="Times New Roman"/>
          <w:sz w:val="28"/>
          <w:szCs w:val="28"/>
        </w:rPr>
        <w:t>, в котором указываются виды разрешенного использования земельных участков и объе</w:t>
      </w:r>
      <w:r w:rsidR="00191A2A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191A2A" w:rsidRPr="00191A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91A2A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Pr="00191A2A">
        <w:rPr>
          <w:rFonts w:ascii="Times New Roman" w:hAnsi="Times New Roman" w:cs="Times New Roman"/>
          <w:sz w:val="28"/>
          <w:szCs w:val="28"/>
        </w:rPr>
        <w:t xml:space="preserve"> (минимальные и максимальные) размеры земельных участков и предельные параметры разрешенного строительства, </w:t>
      </w:r>
      <w:r w:rsidR="00191A2A" w:rsidRPr="00191A2A">
        <w:rPr>
          <w:rFonts w:ascii="Times New Roman" w:hAnsi="Times New Roman" w:cs="Times New Roman"/>
          <w:sz w:val="28"/>
          <w:szCs w:val="28"/>
        </w:rPr>
        <w:t xml:space="preserve"> </w:t>
      </w:r>
      <w:r w:rsidRPr="00191A2A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</w:t>
      </w:r>
      <w:bookmarkStart w:id="0" w:name="_GoBack"/>
      <w:bookmarkEnd w:id="0"/>
      <w:r w:rsidRPr="00191A2A">
        <w:rPr>
          <w:rFonts w:ascii="Times New Roman" w:hAnsi="Times New Roman" w:cs="Times New Roman"/>
          <w:sz w:val="28"/>
          <w:szCs w:val="28"/>
        </w:rPr>
        <w:t xml:space="preserve">ых участков и объектов капитального строительства, устанавливаемые в соответствии с </w:t>
      </w:r>
      <w:hyperlink r:id="rId11" w:history="1">
        <w:r w:rsidRPr="00191A2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91A2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B57C7" w:rsidRPr="00191A2A" w:rsidRDefault="00191A2A" w:rsidP="00EA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достроительные регламенты территориальных зон дополняются видом разрешенного использования «р</w:t>
      </w:r>
      <w:r w:rsidRPr="00191A2A">
        <w:rPr>
          <w:rFonts w:ascii="Times New Roman" w:hAnsi="Times New Roman" w:cs="Times New Roman"/>
          <w:sz w:val="28"/>
          <w:szCs w:val="28"/>
        </w:rPr>
        <w:t>азмещение гаражей для соб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A2A">
        <w:rPr>
          <w:rFonts w:ascii="Times New Roman" w:hAnsi="Times New Roman" w:cs="Times New Roman"/>
          <w:sz w:val="28"/>
          <w:szCs w:val="28"/>
        </w:rPr>
        <w:t>(код</w:t>
      </w:r>
      <w:r>
        <w:rPr>
          <w:rFonts w:ascii="Times New Roman" w:hAnsi="Times New Roman" w:cs="Times New Roman"/>
          <w:sz w:val="28"/>
          <w:szCs w:val="28"/>
        </w:rPr>
        <w:t xml:space="preserve"> 2.7.2)» в целях дальнейшего оформления прав на земельные участки под существующими гаражами</w:t>
      </w:r>
      <w:r w:rsidRPr="0019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.</w:t>
      </w:r>
    </w:p>
    <w:p w:rsidR="00191A2A" w:rsidRDefault="00191A2A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762CE0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762CE0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</w:rPr>
        <w:t>края,</w:t>
      </w:r>
      <w:r w:rsidR="00742BDB" w:rsidRPr="00762CE0">
        <w:rPr>
          <w:rFonts w:ascii="Times New Roman" w:hAnsi="Times New Roman" w:cs="Times New Roman"/>
          <w:sz w:val="28"/>
          <w:szCs w:val="28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</w:rPr>
        <w:t>муниципальным</w:t>
      </w:r>
      <w:r w:rsidR="00A46C29" w:rsidRPr="00762CE0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Pr="00762CE0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CF7AB9" w:rsidRPr="00CF7AB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E0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8A39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762CE0">
        <w:rPr>
          <w:rFonts w:ascii="Times New Roman" w:hAnsi="Times New Roman" w:cs="Times New Roman"/>
          <w:sz w:val="28"/>
          <w:szCs w:val="28"/>
        </w:rPr>
        <w:t xml:space="preserve"> </w:t>
      </w:r>
      <w:r w:rsidR="00762CE0" w:rsidRPr="0007721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</w:t>
      </w:r>
      <w:r w:rsidR="00A46C2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A613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</w:t>
      </w:r>
      <w:r w:rsidRPr="00762CE0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A46C29" w:rsidRPr="00762C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762CE0" w:rsidRDefault="00AA0F4C" w:rsidP="00AA0F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</w:t>
      </w:r>
      <w:r w:rsidR="00A46C29">
        <w:rPr>
          <w:rFonts w:ascii="Times New Roman" w:hAnsi="Times New Roman" w:cs="Times New Roman"/>
          <w:sz w:val="28"/>
          <w:szCs w:val="28"/>
        </w:rPr>
        <w:t xml:space="preserve"> </w:t>
      </w:r>
      <w:r w:rsidR="00762CE0">
        <w:rPr>
          <w:rFonts w:ascii="Times New Roman" w:hAnsi="Times New Roman" w:cs="Times New Roman"/>
          <w:sz w:val="28"/>
          <w:szCs w:val="28"/>
        </w:rPr>
        <w:t>(barnaul.org) в разделе «Власть/Правовая информация/Оценка регулирующего воздействия/Публичные обсуждения».</w:t>
      </w:r>
    </w:p>
    <w:p w:rsidR="00AA0F4C" w:rsidRPr="008D7DBC" w:rsidRDefault="00AA0F4C" w:rsidP="00AA0F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</w:t>
      </w:r>
      <w:r w:rsidRPr="008D7DBC">
        <w:rPr>
          <w:rFonts w:ascii="Times New Roman" w:hAnsi="Times New Roman" w:cs="Times New Roman"/>
          <w:sz w:val="28"/>
          <w:szCs w:val="28"/>
        </w:rPr>
        <w:t>период с 16.02.2022-11.03.2022.</w:t>
      </w:r>
    </w:p>
    <w:p w:rsidR="00AA0F4C" w:rsidRPr="00C53FA7" w:rsidRDefault="00AA0F4C" w:rsidP="00AA0F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BC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DBC">
        <w:rPr>
          <w:rFonts w:ascii="Times New Roman" w:hAnsi="Times New Roman" w:cs="Times New Roman"/>
          <w:sz w:val="28"/>
          <w:szCs w:val="28"/>
        </w:rPr>
        <w:t>администрацию Индустр</w:t>
      </w:r>
      <w:r>
        <w:rPr>
          <w:rFonts w:ascii="Times New Roman" w:hAnsi="Times New Roman" w:cs="Times New Roman"/>
          <w:sz w:val="28"/>
          <w:szCs w:val="28"/>
        </w:rPr>
        <w:t xml:space="preserve">иального района города Барнаула, </w:t>
      </w:r>
      <w:r w:rsidRPr="008D7DBC">
        <w:rPr>
          <w:rFonts w:ascii="Times New Roman" w:hAnsi="Times New Roman" w:cs="Times New Roman"/>
          <w:sz w:val="28"/>
          <w:szCs w:val="28"/>
        </w:rPr>
        <w:t>администрацию Ле</w:t>
      </w:r>
      <w:r>
        <w:rPr>
          <w:rFonts w:ascii="Times New Roman" w:hAnsi="Times New Roman" w:cs="Times New Roman"/>
          <w:sz w:val="28"/>
          <w:szCs w:val="28"/>
        </w:rPr>
        <w:t xml:space="preserve">нинского района города Барнаула, </w:t>
      </w: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hAnsi="Times New Roman" w:cs="Times New Roman"/>
          <w:sz w:val="28"/>
          <w:szCs w:val="28"/>
        </w:rPr>
        <w:t xml:space="preserve">рального района города Барнаула, </w:t>
      </w: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53FA7">
        <w:rPr>
          <w:rFonts w:ascii="Times New Roman" w:hAnsi="Times New Roman" w:cs="Times New Roman"/>
          <w:sz w:val="28"/>
          <w:szCs w:val="28"/>
        </w:rPr>
        <w:t xml:space="preserve">омитет по земельным ресурсам и </w:t>
      </w:r>
      <w:r w:rsidRPr="00C53FA7">
        <w:rPr>
          <w:rFonts w:ascii="Times New Roman" w:hAnsi="Times New Roman" w:cs="Times New Roman"/>
          <w:sz w:val="28"/>
          <w:szCs w:val="28"/>
        </w:rPr>
        <w:lastRenderedPageBreak/>
        <w:t>землеустройству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FA7">
        <w:rPr>
          <w:rFonts w:ascii="Times New Roman" w:hAnsi="Times New Roman" w:cs="Times New Roman"/>
          <w:sz w:val="28"/>
          <w:szCs w:val="28"/>
        </w:rPr>
        <w:t>Барнауль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FA7">
        <w:rPr>
          <w:rFonts w:ascii="Times New Roman" w:hAnsi="Times New Roman" w:cs="Times New Roman"/>
          <w:sz w:val="28"/>
          <w:szCs w:val="28"/>
        </w:rPr>
        <w:t>.</w:t>
      </w:r>
    </w:p>
    <w:p w:rsidR="00AA0F4C" w:rsidRDefault="00AA0F4C" w:rsidP="00AA0F4C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AA0F4C" w:rsidRDefault="00AA0F4C" w:rsidP="00AA0F4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AA0F4C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4C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4C5B29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А. Воробьев </w:t>
      </w:r>
    </w:p>
    <w:sectPr w:rsidR="004C5B29" w:rsidSect="00AA0F4C">
      <w:pgSz w:w="11905" w:h="16838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F0" w:rsidRDefault="009063F0" w:rsidP="00E61310">
      <w:pPr>
        <w:spacing w:after="0" w:line="240" w:lineRule="auto"/>
      </w:pPr>
      <w:r>
        <w:separator/>
      </w:r>
    </w:p>
  </w:endnote>
  <w:endnote w:type="continuationSeparator" w:id="0">
    <w:p w:rsidR="009063F0" w:rsidRDefault="009063F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F0" w:rsidRDefault="009063F0" w:rsidP="00E61310">
      <w:pPr>
        <w:spacing w:after="0" w:line="240" w:lineRule="auto"/>
      </w:pPr>
      <w:r>
        <w:separator/>
      </w:r>
    </w:p>
  </w:footnote>
  <w:footnote w:type="continuationSeparator" w:id="0">
    <w:p w:rsidR="009063F0" w:rsidRDefault="009063F0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6BE7"/>
    <w:rsid w:val="000D7E3B"/>
    <w:rsid w:val="000E47D6"/>
    <w:rsid w:val="00111990"/>
    <w:rsid w:val="0013663A"/>
    <w:rsid w:val="00186A0F"/>
    <w:rsid w:val="00191A2A"/>
    <w:rsid w:val="00191D53"/>
    <w:rsid w:val="001F012D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5B91"/>
    <w:rsid w:val="004B0324"/>
    <w:rsid w:val="004B4850"/>
    <w:rsid w:val="004C5B29"/>
    <w:rsid w:val="004F2D93"/>
    <w:rsid w:val="00502375"/>
    <w:rsid w:val="00502B05"/>
    <w:rsid w:val="00557DBB"/>
    <w:rsid w:val="0057777B"/>
    <w:rsid w:val="005D24DF"/>
    <w:rsid w:val="005D4329"/>
    <w:rsid w:val="0060338F"/>
    <w:rsid w:val="00636E15"/>
    <w:rsid w:val="006373EC"/>
    <w:rsid w:val="00653FE5"/>
    <w:rsid w:val="00665AFB"/>
    <w:rsid w:val="006822AE"/>
    <w:rsid w:val="00682C40"/>
    <w:rsid w:val="006B6818"/>
    <w:rsid w:val="006B7731"/>
    <w:rsid w:val="006E6989"/>
    <w:rsid w:val="00716062"/>
    <w:rsid w:val="00742BDB"/>
    <w:rsid w:val="00762CE0"/>
    <w:rsid w:val="0076776C"/>
    <w:rsid w:val="007D18C0"/>
    <w:rsid w:val="00806284"/>
    <w:rsid w:val="008655D3"/>
    <w:rsid w:val="008765C6"/>
    <w:rsid w:val="00885DA6"/>
    <w:rsid w:val="008A3970"/>
    <w:rsid w:val="008B2E84"/>
    <w:rsid w:val="008C58E2"/>
    <w:rsid w:val="008E5321"/>
    <w:rsid w:val="008E667E"/>
    <w:rsid w:val="0090225F"/>
    <w:rsid w:val="009038FA"/>
    <w:rsid w:val="00904C2A"/>
    <w:rsid w:val="009063F0"/>
    <w:rsid w:val="00914E11"/>
    <w:rsid w:val="00915569"/>
    <w:rsid w:val="00940657"/>
    <w:rsid w:val="00954BA0"/>
    <w:rsid w:val="00957C34"/>
    <w:rsid w:val="00963F2C"/>
    <w:rsid w:val="00977723"/>
    <w:rsid w:val="009806EA"/>
    <w:rsid w:val="00986653"/>
    <w:rsid w:val="009A1E9B"/>
    <w:rsid w:val="009C307C"/>
    <w:rsid w:val="00A176CB"/>
    <w:rsid w:val="00A23E3C"/>
    <w:rsid w:val="00A2755F"/>
    <w:rsid w:val="00A46C29"/>
    <w:rsid w:val="00A82A71"/>
    <w:rsid w:val="00A94D74"/>
    <w:rsid w:val="00AA0F4C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6F3D"/>
    <w:rsid w:val="00EE7316"/>
    <w:rsid w:val="00F004C9"/>
    <w:rsid w:val="00F22DF8"/>
    <w:rsid w:val="00F769A8"/>
    <w:rsid w:val="00FB57C7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403062605F3CD6A6813AC359FEB79DEC81588951B7806D7383B1EFD5A7E8D072C31E35AD7D15136CA278E467600428D33FC237F5CCF95d6v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7403062605F3CD6A6813AC359FEB79DEC8158D97147806D7383B1EFD5A7E8D072C31E35AD7D55330CA278E467600428D33FC237F5CCF95d6v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8921-3B01-4429-B24A-08E65EB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4</cp:revision>
  <cp:lastPrinted>2022-04-06T01:41:00Z</cp:lastPrinted>
  <dcterms:created xsi:type="dcterms:W3CDTF">2022-03-30T07:57:00Z</dcterms:created>
  <dcterms:modified xsi:type="dcterms:W3CDTF">2022-04-06T01:41:00Z</dcterms:modified>
</cp:coreProperties>
</file>